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25166" w14:textId="77777777" w:rsidR="00DD2E13" w:rsidRPr="00DD2E13" w:rsidRDefault="00DD2E13" w:rsidP="00DD2E13">
      <w:pPr>
        <w:pStyle w:val="Text"/>
        <w:rPr>
          <w:b/>
        </w:rPr>
      </w:pPr>
      <w:proofErr w:type="gramStart"/>
      <w:r w:rsidRPr="00DD2E13">
        <w:rPr>
          <w:b/>
        </w:rPr>
        <w:t>d</w:t>
      </w:r>
      <w:proofErr w:type="gramEnd"/>
      <w:r w:rsidRPr="00DD2E13">
        <w:rPr>
          <w:b/>
        </w:rPr>
        <w:t>&amp;b audiotechnik to present the d&amp;b Soundscape at AES New York 2017</w:t>
      </w:r>
    </w:p>
    <w:p w14:paraId="76B99AFB" w14:textId="77777777" w:rsidR="00DD2E13" w:rsidRDefault="00DD2E13" w:rsidP="00DD2E13">
      <w:pPr>
        <w:pStyle w:val="Text"/>
      </w:pPr>
    </w:p>
    <w:p w14:paraId="497B82B9" w14:textId="77777777" w:rsidR="00DD2E13" w:rsidRDefault="00DD2E13" w:rsidP="00DD2E13">
      <w:pPr>
        <w:pStyle w:val="Text"/>
      </w:pPr>
      <w:r>
        <w:t xml:space="preserve">Following crowded demo sessions at InfoComm Orlando the d&amp;b team is heading to New York City for the 143rd Audio Engineering Society’s international convention. Between October 18-20 demo room 3D04 in the </w:t>
      </w:r>
      <w:proofErr w:type="spellStart"/>
      <w:r>
        <w:t>Javits</w:t>
      </w:r>
      <w:proofErr w:type="spellEnd"/>
      <w:r>
        <w:t xml:space="preserve"> Center will welcome visitors to the first ever d&amp;b demonstration program held at AES. </w:t>
      </w:r>
    </w:p>
    <w:p w14:paraId="2252D0A5" w14:textId="77777777" w:rsidR="00DD2E13" w:rsidRDefault="00DD2E13" w:rsidP="00DD2E13">
      <w:pPr>
        <w:pStyle w:val="Text"/>
      </w:pPr>
    </w:p>
    <w:p w14:paraId="5E1B10D2" w14:textId="77777777" w:rsidR="00DD2E13" w:rsidRDefault="00DD2E13" w:rsidP="00DD2E13">
      <w:pPr>
        <w:pStyle w:val="Text"/>
      </w:pPr>
      <w:r>
        <w:t xml:space="preserve">Attracting an international line up of presenters, the event is an opportunity to examine the latest ideas and technologies in audio engineering. At the d&amp;b demo room this will include a comprehensive insight into the upcoming d&amp;b Soundscape, set to bridge the gap between the physics of loudspeaker system design and the creation of artistic material. Currently scheduled for release in early 2018, the d&amp;b Soundscape will operate on the user-friendly DS100 platform and enable sound designers and engineers with multidimensional source placement, acoustic room simulation and signal matrix processor capability. </w:t>
      </w:r>
    </w:p>
    <w:p w14:paraId="4F61420C" w14:textId="77777777" w:rsidR="00DD2E13" w:rsidRDefault="00DD2E13" w:rsidP="00DD2E13">
      <w:pPr>
        <w:pStyle w:val="Text"/>
      </w:pPr>
    </w:p>
    <w:p w14:paraId="612FA691" w14:textId="77777777" w:rsidR="00DD2E13" w:rsidRDefault="00DD2E13" w:rsidP="00DD2E13">
      <w:pPr>
        <w:pStyle w:val="Text"/>
      </w:pPr>
      <w:r>
        <w:t xml:space="preserve">Each d&amp;b session, including this early exploration of the d&amp;b Soundscape, will take place multiple times a day, giving visitors a live listening experience and opportunity to put questions to the team. Wednesday and Friday’s demos will begin at 11:00am and take place every two hours until the last session at 5:00pm on Wednesday, and 3:00pm on Friday. Thursday’s presentations will begin at 10:00am, then every two hours until the last session at 4:00pm. </w:t>
      </w:r>
    </w:p>
    <w:p w14:paraId="7C15EB34" w14:textId="77777777" w:rsidR="00DD2E13" w:rsidRDefault="00DD2E13" w:rsidP="00DD2E13">
      <w:pPr>
        <w:pStyle w:val="Text"/>
      </w:pPr>
    </w:p>
    <w:p w14:paraId="6FED249F" w14:textId="77777777" w:rsidR="00DD2E13" w:rsidRDefault="00DD2E13" w:rsidP="00DD2E13">
      <w:pPr>
        <w:pStyle w:val="Text"/>
      </w:pPr>
      <w:r>
        <w:t xml:space="preserve">The d&amp;b Soundscape is not the only vanguard technology being presented by d&amp;b at AES. Daniel Belcher from research and development and Nick </w:t>
      </w:r>
      <w:proofErr w:type="spellStart"/>
      <w:r>
        <w:t>Malgieri</w:t>
      </w:r>
      <w:proofErr w:type="spellEnd"/>
      <w:r>
        <w:t xml:space="preserve"> from the US support team will present “</w:t>
      </w:r>
      <w:proofErr w:type="spellStart"/>
      <w:r>
        <w:t>Immission</w:t>
      </w:r>
      <w:proofErr w:type="spellEnd"/>
      <w:r>
        <w:t xml:space="preserve"> Mission,” a close look at </w:t>
      </w:r>
      <w:proofErr w:type="spellStart"/>
      <w:r>
        <w:t>NoizCalc</w:t>
      </w:r>
      <w:proofErr w:type="spellEnd"/>
      <w:r>
        <w:t xml:space="preserve">, the far field noise </w:t>
      </w:r>
      <w:proofErr w:type="spellStart"/>
      <w:r>
        <w:t>immission</w:t>
      </w:r>
      <w:proofErr w:type="spellEnd"/>
      <w:r>
        <w:t xml:space="preserve"> modeling software from d&amp;b, on Friday at 3:00pm.</w:t>
      </w:r>
    </w:p>
    <w:p w14:paraId="77A2D5FA" w14:textId="77777777" w:rsidR="00DD2E13" w:rsidRDefault="00DD2E13" w:rsidP="00DD2E13">
      <w:pPr>
        <w:pStyle w:val="Text"/>
      </w:pPr>
    </w:p>
    <w:p w14:paraId="3CF7DF84" w14:textId="77777777" w:rsidR="00DD2E13" w:rsidRDefault="00DD2E13" w:rsidP="00DD2E13">
      <w:pPr>
        <w:pStyle w:val="Text"/>
      </w:pPr>
      <w:r>
        <w:t xml:space="preserve">Additionally, Henning </w:t>
      </w:r>
      <w:proofErr w:type="spellStart"/>
      <w:r>
        <w:t>Kaltheuner</w:t>
      </w:r>
      <w:proofErr w:type="spellEnd"/>
      <w:r>
        <w:t>, Head of Strategic Business Development and Market Intelligence at d&amp;b, will lead a discussion about networked audio solutions in a session titled “AV Networking – A One-Size-Fits-All Prospect?” beginning at 11:45am Friday.</w:t>
      </w:r>
    </w:p>
    <w:p w14:paraId="0C46A2FF" w14:textId="77777777" w:rsidR="00DD2E13" w:rsidRDefault="00DD2E13" w:rsidP="00DD2E13">
      <w:pPr>
        <w:pStyle w:val="Text"/>
      </w:pPr>
    </w:p>
    <w:p w14:paraId="0D0C6850" w14:textId="4C7686B3" w:rsidR="00F813CB" w:rsidRPr="00F813CB" w:rsidRDefault="00DD2E13" w:rsidP="0022183E">
      <w:pPr>
        <w:pStyle w:val="Text"/>
      </w:pPr>
      <w:r>
        <w:t>Please stay tuned to the AES website for further session details.</w:t>
      </w:r>
    </w:p>
    <w:p w14:paraId="300A83B4" w14:textId="77777777" w:rsidR="00F813CB" w:rsidRPr="00F813CB" w:rsidRDefault="00F813CB" w:rsidP="0022183E">
      <w:pPr>
        <w:pStyle w:val="Text"/>
      </w:pPr>
    </w:p>
    <w:p w14:paraId="16054ECF" w14:textId="77777777" w:rsidR="0022183E" w:rsidRPr="00F813CB" w:rsidRDefault="0022183E" w:rsidP="0022183E">
      <w:pPr>
        <w:pStyle w:val="Text"/>
      </w:pPr>
      <w:r w:rsidRPr="00F813CB">
        <w:t>+++</w:t>
      </w:r>
    </w:p>
    <w:p w14:paraId="64AD09F4" w14:textId="77777777" w:rsidR="0022183E" w:rsidRPr="00F813CB" w:rsidRDefault="0022183E" w:rsidP="0022183E">
      <w:pPr>
        <w:pStyle w:val="Text"/>
      </w:pPr>
    </w:p>
    <w:p w14:paraId="5D63BCAA" w14:textId="77777777" w:rsidR="0022183E" w:rsidRPr="00F813CB" w:rsidRDefault="0022183E" w:rsidP="0022183E">
      <w:pPr>
        <w:pStyle w:val="Bold"/>
      </w:pPr>
      <w:r w:rsidRPr="00F813CB">
        <w:t>Press contact</w:t>
      </w:r>
    </w:p>
    <w:p w14:paraId="65D4F034" w14:textId="7A1A5492" w:rsidR="0022183E" w:rsidRPr="00F813CB" w:rsidRDefault="00F813CB" w:rsidP="00DD2E13">
      <w:pPr>
        <w:pStyle w:val="Text"/>
      </w:pPr>
      <w:r w:rsidRPr="00F813CB">
        <w:t>Roger Keim</w:t>
      </w:r>
      <w:r w:rsidR="00F71A78" w:rsidRPr="00F813CB">
        <w:t xml:space="preserve">, Phone: </w:t>
      </w:r>
      <w:r w:rsidRPr="00F813CB">
        <w:t>828-681-5405</w:t>
      </w:r>
      <w:r w:rsidR="00643621">
        <w:t>, e</w:t>
      </w:r>
      <w:r w:rsidR="0022183E" w:rsidRPr="00F813CB">
        <w:t xml:space="preserve">mail: </w:t>
      </w:r>
      <w:r w:rsidRPr="00F813CB">
        <w:t>marketing.us@dbaudio.com</w:t>
      </w:r>
      <w:bookmarkStart w:id="0" w:name="_GoBack"/>
      <w:bookmarkEnd w:id="0"/>
    </w:p>
    <w:p w14:paraId="350FE4B1" w14:textId="77777777" w:rsidR="0022183E" w:rsidRPr="00F813CB" w:rsidRDefault="0022183E" w:rsidP="0022183E">
      <w:pPr>
        <w:pStyle w:val="Text"/>
      </w:pPr>
      <w:r w:rsidRPr="00F813CB">
        <w:t xml:space="preserve">About d&amp;b audiotechnik: d&amp;b operates internationally in the field of </w:t>
      </w:r>
      <w:proofErr w:type="spellStart"/>
      <w:r w:rsidRPr="00F813CB">
        <w:t>electroacoustics</w:t>
      </w:r>
      <w:proofErr w:type="spellEnd"/>
      <w:r w:rsidRPr="00F813CB">
        <w:t xml:space="preserve"> as a manufacturer of loudspeaker systems and electronics for high quality speech and music reproduction or sound reinforcement in public places. </w:t>
      </w:r>
      <w:proofErr w:type="gramStart"/>
      <w:r w:rsidRPr="00F813CB">
        <w:t>d</w:t>
      </w:r>
      <w:proofErr w:type="gramEnd"/>
      <w:r w:rsidRPr="00F813CB">
        <w:t xml:space="preserve">&amp;b is regarded as one of the leading companies in this market on the basis of its technological developments, system integration principles, quality of construction, and standard of service. The company, with a workforce of </w:t>
      </w:r>
      <w:r w:rsidR="00CE7912" w:rsidRPr="00F813CB">
        <w:t>360</w:t>
      </w:r>
      <w:r w:rsidRPr="00F813CB">
        <w:t xml:space="preserve">, has branch offices worldwide. The company headquarters are in Backnang near Stuttgart. Research and development as well as production are accommodated there. </w:t>
      </w:r>
      <w:hyperlink r:id="rId10" w:history="1">
        <w:r w:rsidRPr="00F813CB">
          <w:rPr>
            <w:rStyle w:val="Hyperlink"/>
          </w:rPr>
          <w:t>www.dbaudio.com</w:t>
        </w:r>
      </w:hyperlink>
      <w:r w:rsidRPr="00F813CB">
        <w:t xml:space="preserve"> </w:t>
      </w:r>
    </w:p>
    <w:p w14:paraId="3DC5200F" w14:textId="77777777" w:rsidR="00C91E65" w:rsidRPr="00F813CB" w:rsidRDefault="00C91E65" w:rsidP="0022183E">
      <w:pPr>
        <w:pStyle w:val="Text"/>
      </w:pPr>
    </w:p>
    <w:sectPr w:rsidR="00C91E65" w:rsidRPr="00F813CB" w:rsidSect="00F813C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50" w:right="1647" w:bottom="1559" w:left="1530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41CDF" w14:textId="77777777" w:rsidR="0077708D" w:rsidRDefault="0077708D" w:rsidP="0022183E">
      <w:pPr>
        <w:spacing w:after="0" w:line="240" w:lineRule="auto"/>
      </w:pPr>
      <w:r>
        <w:separator/>
      </w:r>
    </w:p>
  </w:endnote>
  <w:endnote w:type="continuationSeparator" w:id="0">
    <w:p w14:paraId="164767F5" w14:textId="77777777" w:rsidR="0077708D" w:rsidRDefault="0077708D" w:rsidP="0022183E">
      <w:pPr>
        <w:spacing w:after="0" w:line="240" w:lineRule="auto"/>
      </w:pPr>
      <w:r>
        <w:continuationSeparator/>
      </w:r>
    </w:p>
  </w:endnote>
  <w:endnote w:type="continuationNotice" w:id="1">
    <w:p w14:paraId="5F5FA790" w14:textId="77777777" w:rsidR="0077708D" w:rsidRDefault="007770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baudio Futura">
    <w:panose1 w:val="00000000000000000000"/>
    <w:charset w:val="00"/>
    <w:family w:val="auto"/>
    <w:pitch w:val="variable"/>
    <w:sig w:usb0="A00002FF" w:usb1="100078F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2AA1A" w14:textId="62EBC4B5" w:rsidR="00B92624" w:rsidRDefault="00F813CB" w:rsidP="00A868BB">
    <w:pPr>
      <w:pStyle w:val="Footertext"/>
      <w:rPr>
        <w:b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2A31A98" wp14:editId="6034F362">
          <wp:simplePos x="0" y="0"/>
          <wp:positionH relativeFrom="column">
            <wp:posOffset>4438015</wp:posOffset>
          </wp:positionH>
          <wp:positionV relativeFrom="paragraph">
            <wp:posOffset>-15240</wp:posOffset>
          </wp:positionV>
          <wp:extent cx="1619885" cy="485775"/>
          <wp:effectExtent l="0" t="0" r="5715" b="0"/>
          <wp:wrapTight wrapText="bothSides">
            <wp:wrapPolygon edited="0">
              <wp:start x="0" y="0"/>
              <wp:lineTo x="0" y="20329"/>
              <wp:lineTo x="21338" y="20329"/>
              <wp:lineTo x="213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481E2" w14:textId="077644F3" w:rsidR="00B92624" w:rsidRPr="00F813CB" w:rsidRDefault="00B92624" w:rsidP="00A868BB">
    <w:pPr>
      <w:pStyle w:val="Footertext"/>
      <w:rPr>
        <w:sz w:val="18"/>
        <w:szCs w:val="18"/>
        <w:lang w:val="de-DE"/>
      </w:rPr>
    </w:pPr>
    <w:r w:rsidRPr="00F813CB">
      <w:rPr>
        <w:b/>
        <w:sz w:val="18"/>
        <w:szCs w:val="18"/>
        <w:lang w:val="de-DE"/>
      </w:rPr>
      <w:t xml:space="preserve">d&amp;b audiotechnik </w:t>
    </w:r>
    <w:r w:rsidR="00F813CB" w:rsidRPr="00F813CB">
      <w:rPr>
        <w:b/>
        <w:sz w:val="18"/>
        <w:szCs w:val="18"/>
        <w:lang w:val="de-DE"/>
      </w:rPr>
      <w:t>Corporation</w:t>
    </w:r>
    <w:r w:rsidRPr="00F813CB">
      <w:rPr>
        <w:sz w:val="18"/>
        <w:szCs w:val="18"/>
        <w:lang w:val="de-DE"/>
      </w:rPr>
      <w:t xml:space="preserve">, </w:t>
    </w:r>
    <w:r w:rsidR="00F813CB" w:rsidRPr="00F813CB">
      <w:rPr>
        <w:sz w:val="18"/>
        <w:szCs w:val="18"/>
        <w:lang w:val="de-DE"/>
      </w:rPr>
      <w:t xml:space="preserve">30A </w:t>
    </w:r>
    <w:proofErr w:type="spellStart"/>
    <w:r w:rsidR="00F813CB" w:rsidRPr="00F813CB">
      <w:rPr>
        <w:sz w:val="18"/>
        <w:szCs w:val="18"/>
        <w:lang w:val="de-DE"/>
      </w:rPr>
      <w:t>Rosscraggon</w:t>
    </w:r>
    <w:proofErr w:type="spellEnd"/>
    <w:r w:rsidR="00F813CB" w:rsidRPr="00F813CB">
      <w:rPr>
        <w:sz w:val="18"/>
        <w:szCs w:val="18"/>
        <w:lang w:val="de-DE"/>
      </w:rPr>
      <w:t xml:space="preserve"> </w:t>
    </w:r>
    <w:proofErr w:type="spellStart"/>
    <w:r w:rsidR="00F813CB" w:rsidRPr="00F813CB">
      <w:rPr>
        <w:sz w:val="18"/>
        <w:szCs w:val="18"/>
        <w:lang w:val="de-DE"/>
      </w:rPr>
      <w:t>Rd</w:t>
    </w:r>
    <w:proofErr w:type="spellEnd"/>
    <w:r w:rsidR="00F813CB" w:rsidRPr="00F813CB">
      <w:rPr>
        <w:sz w:val="18"/>
        <w:szCs w:val="18"/>
        <w:lang w:val="de-DE"/>
      </w:rPr>
      <w:t xml:space="preserve"> </w:t>
    </w:r>
    <w:proofErr w:type="spellStart"/>
    <w:r w:rsidR="00F813CB" w:rsidRPr="00F813CB">
      <w:rPr>
        <w:sz w:val="18"/>
        <w:szCs w:val="18"/>
        <w:lang w:val="de-DE"/>
      </w:rPr>
      <w:t>Asheville</w:t>
    </w:r>
    <w:proofErr w:type="spellEnd"/>
    <w:r w:rsidR="00F813CB" w:rsidRPr="00F813CB">
      <w:rPr>
        <w:sz w:val="18"/>
        <w:szCs w:val="18"/>
        <w:lang w:val="de-DE"/>
      </w:rPr>
      <w:t xml:space="preserve"> NC 28803</w:t>
    </w:r>
  </w:p>
  <w:p w14:paraId="52179E28" w14:textId="3A6C2C49" w:rsidR="00B92624" w:rsidRPr="00F813CB" w:rsidRDefault="00F813CB" w:rsidP="00A868BB">
    <w:pPr>
      <w:pStyle w:val="Footertext"/>
      <w:rPr>
        <w:sz w:val="18"/>
        <w:szCs w:val="18"/>
      </w:rPr>
    </w:pPr>
    <w:r w:rsidRPr="00F813CB">
      <w:rPr>
        <w:sz w:val="18"/>
        <w:szCs w:val="18"/>
      </w:rPr>
      <w:t>Phone 828-681-5405 Fax</w:t>
    </w:r>
    <w:r w:rsidR="00F71A78" w:rsidRPr="00F813CB">
      <w:rPr>
        <w:sz w:val="18"/>
        <w:szCs w:val="18"/>
      </w:rPr>
      <w:t xml:space="preserve"> </w:t>
    </w:r>
    <w:r w:rsidRPr="00F813CB">
      <w:rPr>
        <w:sz w:val="18"/>
        <w:szCs w:val="18"/>
      </w:rPr>
      <w:t>828-681-5545</w:t>
    </w:r>
    <w:r w:rsidR="00F71A78" w:rsidRPr="00F813CB">
      <w:rPr>
        <w:sz w:val="18"/>
        <w:szCs w:val="18"/>
      </w:rPr>
      <w:t xml:space="preserve"> </w:t>
    </w:r>
    <w:r w:rsidRPr="00F813CB">
      <w:rPr>
        <w:sz w:val="18"/>
        <w:szCs w:val="18"/>
      </w:rPr>
      <w:t>marketing.us</w:t>
    </w:r>
    <w:r w:rsidR="00B92624" w:rsidRPr="00F813CB">
      <w:rPr>
        <w:sz w:val="18"/>
        <w:szCs w:val="18"/>
      </w:rPr>
      <w:t xml:space="preserve">@dbaudio.com, www.dbaudio.com </w:t>
    </w:r>
  </w:p>
  <w:p w14:paraId="014CF540" w14:textId="25D3ED97" w:rsidR="00B92624" w:rsidRPr="00A868BB" w:rsidRDefault="00B92624" w:rsidP="00A868BB">
    <w:pPr>
      <w:pStyle w:val="Footertex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E211" w14:textId="77777777" w:rsidR="00B92624" w:rsidRDefault="00B92624" w:rsidP="0022183E">
    <w:pPr>
      <w:pStyle w:val="Footertext"/>
      <w:rPr>
        <w:b/>
      </w:rPr>
    </w:pPr>
  </w:p>
  <w:p w14:paraId="542F6C4F" w14:textId="77777777" w:rsidR="00B92624" w:rsidRPr="00D76B72" w:rsidRDefault="00B92624" w:rsidP="0022183E">
    <w:pPr>
      <w:pStyle w:val="Footertext"/>
      <w:rPr>
        <w:lang w:val="de-DE"/>
      </w:rPr>
    </w:pPr>
    <w:r w:rsidRPr="00D76B72">
      <w:rPr>
        <w:b/>
        <w:lang w:val="de-DE"/>
      </w:rPr>
      <w:t>d&amp;b audiotechnik GmbH</w:t>
    </w:r>
    <w:r w:rsidRPr="00D76B72">
      <w:rPr>
        <w:lang w:val="de-DE"/>
      </w:rPr>
      <w:t>, Postfach 1440, 71504 Backnang, Germany</w:t>
    </w:r>
  </w:p>
  <w:p w14:paraId="3A5AF89A" w14:textId="77777777" w:rsidR="00B92624" w:rsidRDefault="00B92624" w:rsidP="0022183E">
    <w:pPr>
      <w:pStyle w:val="Footertext"/>
    </w:pPr>
    <w:r>
      <w:t xml:space="preserve">Phone +49-7191-9669-0, Fax +49-7191-950000, info@dbaudio.com, www.dbaudio.com </w:t>
    </w:r>
  </w:p>
  <w:p w14:paraId="4F0006FC" w14:textId="77777777" w:rsidR="00B92624" w:rsidRDefault="00B92624" w:rsidP="0022183E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</w:t>
    </w:r>
    <w:proofErr w:type="spellStart"/>
    <w:r>
      <w:t>Vorsitzender</w:t>
    </w:r>
    <w:proofErr w:type="spellEnd"/>
    <w:r>
      <w:t xml:space="preserve">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4F18BF9F" w14:textId="77777777" w:rsidR="00B92624" w:rsidRDefault="00B92624" w:rsidP="0022183E">
    <w:pPr>
      <w:pStyle w:val="Footertext"/>
    </w:pPr>
    <w:r>
      <w:t xml:space="preserve">Place of business: Backnang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037C1AF2" w14:textId="77777777" w:rsidR="00B92624" w:rsidRDefault="00B92624" w:rsidP="0022183E">
    <w:pPr>
      <w:pStyle w:val="Footertext"/>
    </w:pPr>
    <w:r>
      <w:t>VAT identification number DE 144 740 0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2B577" w14:textId="77777777" w:rsidR="0077708D" w:rsidRDefault="0077708D" w:rsidP="0022183E">
      <w:pPr>
        <w:spacing w:after="0" w:line="240" w:lineRule="auto"/>
      </w:pPr>
      <w:r>
        <w:separator/>
      </w:r>
    </w:p>
  </w:footnote>
  <w:footnote w:type="continuationSeparator" w:id="0">
    <w:p w14:paraId="5B375448" w14:textId="77777777" w:rsidR="0077708D" w:rsidRDefault="0077708D" w:rsidP="0022183E">
      <w:pPr>
        <w:spacing w:after="0" w:line="240" w:lineRule="auto"/>
      </w:pPr>
      <w:r>
        <w:continuationSeparator/>
      </w:r>
    </w:p>
  </w:footnote>
  <w:footnote w:type="continuationNotice" w:id="1">
    <w:p w14:paraId="1C0DC9AB" w14:textId="77777777" w:rsidR="0077708D" w:rsidRDefault="007770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1426F" w14:textId="3C8ED9B6" w:rsidR="00DE0420" w:rsidRPr="00F813CB" w:rsidRDefault="00B92624">
    <w:pPr>
      <w:rPr>
        <w:rFonts w:ascii="dbaudio Futura" w:hAnsi="dbaudio Futura"/>
        <w:b/>
        <w:sz w:val="28"/>
        <w:szCs w:val="28"/>
      </w:rPr>
    </w:pPr>
    <w:r w:rsidRPr="00F813CB">
      <w:rPr>
        <w:rFonts w:ascii="dbaudio Futura" w:hAnsi="dbaudio Futura"/>
        <w:b/>
        <w:sz w:val="28"/>
        <w:szCs w:val="28"/>
      </w:rPr>
      <w:t>P</w:t>
    </w:r>
    <w:r w:rsidR="00F813CB" w:rsidRPr="00F813CB">
      <w:rPr>
        <w:rFonts w:ascii="dbaudio Futura" w:hAnsi="dbaudio Futura"/>
        <w:b/>
        <w:sz w:val="28"/>
        <w:szCs w:val="28"/>
      </w:rPr>
      <w:t>ress release</w:t>
    </w:r>
    <w:r w:rsidRPr="00F813CB">
      <w:rPr>
        <w:rFonts w:ascii="dbaudio Futura" w:hAnsi="dbaudio Futura"/>
        <w:b/>
        <w:sz w:val="28"/>
        <w:szCs w:val="28"/>
      </w:rPr>
      <w:t>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1F99C" w14:textId="77777777" w:rsidR="00B92624" w:rsidRDefault="00B92624" w:rsidP="0022183E">
    <w:pPr>
      <w:pStyle w:val="Doctit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34882A" wp14:editId="035881C9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information.</w:t>
    </w:r>
    <w:r w:rsidRPr="00B53B1B">
      <w:t xml:space="preserve"> </w:t>
    </w:r>
  </w:p>
  <w:p w14:paraId="6951C247" w14:textId="77777777" w:rsidR="00B92624" w:rsidRDefault="00B926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D4"/>
    <w:rsid w:val="0006533E"/>
    <w:rsid w:val="000A47D4"/>
    <w:rsid w:val="000E56E0"/>
    <w:rsid w:val="000F7412"/>
    <w:rsid w:val="0010136C"/>
    <w:rsid w:val="00111A4D"/>
    <w:rsid w:val="00117B9D"/>
    <w:rsid w:val="001843A5"/>
    <w:rsid w:val="001A152E"/>
    <w:rsid w:val="001B664A"/>
    <w:rsid w:val="0022183E"/>
    <w:rsid w:val="002D3763"/>
    <w:rsid w:val="00306DAE"/>
    <w:rsid w:val="00337DCE"/>
    <w:rsid w:val="0038417D"/>
    <w:rsid w:val="003A2E03"/>
    <w:rsid w:val="00447212"/>
    <w:rsid w:val="00450FFB"/>
    <w:rsid w:val="004903D3"/>
    <w:rsid w:val="0049627E"/>
    <w:rsid w:val="00496DF4"/>
    <w:rsid w:val="004A7478"/>
    <w:rsid w:val="004C5590"/>
    <w:rsid w:val="00531319"/>
    <w:rsid w:val="00560F68"/>
    <w:rsid w:val="005B1497"/>
    <w:rsid w:val="005D42AB"/>
    <w:rsid w:val="00643621"/>
    <w:rsid w:val="00682921"/>
    <w:rsid w:val="006A0979"/>
    <w:rsid w:val="006D7415"/>
    <w:rsid w:val="006D7A20"/>
    <w:rsid w:val="007135AA"/>
    <w:rsid w:val="00716DBD"/>
    <w:rsid w:val="00753913"/>
    <w:rsid w:val="007756C2"/>
    <w:rsid w:val="0077708D"/>
    <w:rsid w:val="0081049B"/>
    <w:rsid w:val="008376A9"/>
    <w:rsid w:val="00867EBC"/>
    <w:rsid w:val="008D285D"/>
    <w:rsid w:val="008E4435"/>
    <w:rsid w:val="00982691"/>
    <w:rsid w:val="009B22E1"/>
    <w:rsid w:val="009F0BB5"/>
    <w:rsid w:val="00A41CAB"/>
    <w:rsid w:val="00A868BB"/>
    <w:rsid w:val="00AE032E"/>
    <w:rsid w:val="00B07D99"/>
    <w:rsid w:val="00B23561"/>
    <w:rsid w:val="00B53B1B"/>
    <w:rsid w:val="00B866DA"/>
    <w:rsid w:val="00B90501"/>
    <w:rsid w:val="00B92624"/>
    <w:rsid w:val="00BD3BD9"/>
    <w:rsid w:val="00C375BA"/>
    <w:rsid w:val="00C719EC"/>
    <w:rsid w:val="00C91E65"/>
    <w:rsid w:val="00CB68D8"/>
    <w:rsid w:val="00CE7912"/>
    <w:rsid w:val="00CF755A"/>
    <w:rsid w:val="00D609A6"/>
    <w:rsid w:val="00D76B72"/>
    <w:rsid w:val="00D96E4B"/>
    <w:rsid w:val="00DD2E13"/>
    <w:rsid w:val="00DE0420"/>
    <w:rsid w:val="00DE1134"/>
    <w:rsid w:val="00E62B6B"/>
    <w:rsid w:val="00E81D59"/>
    <w:rsid w:val="00E82074"/>
    <w:rsid w:val="00F1586C"/>
    <w:rsid w:val="00F30A7C"/>
    <w:rsid w:val="00F42A81"/>
    <w:rsid w:val="00F43596"/>
    <w:rsid w:val="00F527E0"/>
    <w:rsid w:val="00F60763"/>
    <w:rsid w:val="00F71A78"/>
    <w:rsid w:val="00F74894"/>
    <w:rsid w:val="00F813CB"/>
    <w:rsid w:val="00F81465"/>
    <w:rsid w:val="00FA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A55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35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5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5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5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5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1A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35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5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5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5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5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1A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file:///\\psf\Home\Desktop\new%20templates\www.dbaudi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ED67-667B-9845-A5A0-45078257A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675BC-FACD-CD4E-A33C-5EEA099D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b audiotechnik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rew</dc:creator>
  <cp:lastModifiedBy>Roger Keim</cp:lastModifiedBy>
  <cp:revision>2</cp:revision>
  <cp:lastPrinted>2016-03-30T11:48:00Z</cp:lastPrinted>
  <dcterms:created xsi:type="dcterms:W3CDTF">2017-09-25T16:22:00Z</dcterms:created>
  <dcterms:modified xsi:type="dcterms:W3CDTF">2017-09-25T16:22:00Z</dcterms:modified>
</cp:coreProperties>
</file>